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6A47" w14:textId="67CFF55B" w:rsidR="002608DE" w:rsidRPr="00BD4C0F" w:rsidRDefault="00B10C2A" w:rsidP="0048441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Бюджетное учреждение высшего образования Ханты-Мансийского автономного округа – Югры «Сургутский государственный университет»</w:t>
      </w:r>
    </w:p>
    <w:p w14:paraId="04DFD9B9" w14:textId="77777777" w:rsidR="0048441E" w:rsidRPr="00BD4C0F" w:rsidRDefault="0048441E" w:rsidP="0048441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AB03CF7" w14:textId="77777777" w:rsidR="0048441E" w:rsidRPr="00BD4C0F" w:rsidRDefault="0048441E" w:rsidP="0048441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F9064" w14:textId="77777777" w:rsidR="002608DE" w:rsidRPr="00BD4C0F" w:rsidRDefault="002608DE" w:rsidP="004844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Политехнический институт</w:t>
      </w:r>
    </w:p>
    <w:p w14:paraId="33F3432A" w14:textId="77777777" w:rsidR="002608DE" w:rsidRPr="00BD4C0F" w:rsidRDefault="005F2873" w:rsidP="004844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Кафедра автоматизированных систем обработки информации и управления</w:t>
      </w:r>
    </w:p>
    <w:p w14:paraId="16647F66" w14:textId="77777777" w:rsidR="005F2873" w:rsidRPr="00BD4C0F" w:rsidRDefault="005F2873" w:rsidP="004844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781711" w14:textId="77777777" w:rsidR="0048441E" w:rsidRPr="00BD4C0F" w:rsidRDefault="0048441E" w:rsidP="004844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9A4B2" w14:textId="77777777" w:rsidR="0048441E" w:rsidRPr="00BD4C0F" w:rsidRDefault="0048441E" w:rsidP="004844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FF902" w14:textId="77777777" w:rsidR="0048441E" w:rsidRPr="00BD4C0F" w:rsidRDefault="0048441E" w:rsidP="004844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ОТЧЕТ</w:t>
      </w:r>
    </w:p>
    <w:p w14:paraId="6190B258" w14:textId="69F89412" w:rsidR="0048441E" w:rsidRPr="00BD4C0F" w:rsidRDefault="002608DE" w:rsidP="004844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A85613" w:rsidRPr="00BD4C0F">
        <w:rPr>
          <w:rFonts w:ascii="Times New Roman" w:hAnsi="Times New Roman" w:cs="Times New Roman"/>
          <w:sz w:val="24"/>
          <w:szCs w:val="24"/>
        </w:rPr>
        <w:t>2</w:t>
      </w:r>
    </w:p>
    <w:p w14:paraId="0716B409" w14:textId="3B2D2045" w:rsidR="002608DE" w:rsidRPr="00BD4C0F" w:rsidRDefault="00E67DCD" w:rsidP="004844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Оценка программ для автоматизированной обработки документов</w:t>
      </w:r>
    </w:p>
    <w:p w14:paraId="0D057D7D" w14:textId="77777777" w:rsidR="0048441E" w:rsidRPr="00BD4C0F" w:rsidRDefault="005F2873" w:rsidP="0048441E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ПО ДИСЦИПЛИНЕ:</w:t>
      </w:r>
    </w:p>
    <w:p w14:paraId="26ABCB13" w14:textId="77777777" w:rsidR="0048441E" w:rsidRPr="00BD4C0F" w:rsidRDefault="005F2873" w:rsidP="0048441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4C0F">
        <w:rPr>
          <w:rFonts w:ascii="Times New Roman" w:hAnsi="Times New Roman" w:cs="Times New Roman"/>
          <w:color w:val="000000"/>
          <w:sz w:val="24"/>
          <w:szCs w:val="24"/>
        </w:rPr>
        <w:t>«МЕТРОЛОГИЯ, СТАНДАРТИЗАЦИЯ И СЕРТИФИКАЦИЯ»</w:t>
      </w:r>
    </w:p>
    <w:p w14:paraId="279A6741" w14:textId="77777777" w:rsidR="0048441E" w:rsidRPr="00BD4C0F" w:rsidRDefault="0048441E" w:rsidP="0048441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7E9CC" w14:textId="77777777" w:rsidR="0048441E" w:rsidRPr="00BD4C0F" w:rsidRDefault="0048441E" w:rsidP="005F287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51385D" w14:textId="77777777" w:rsidR="0048441E" w:rsidRPr="00BD4C0F" w:rsidRDefault="0048441E" w:rsidP="005F287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C07ED" w14:textId="77777777" w:rsidR="0048441E" w:rsidRPr="00BD4C0F" w:rsidRDefault="0048441E" w:rsidP="005F287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F8D527" w14:textId="77777777" w:rsidR="0048441E" w:rsidRPr="00BD4C0F" w:rsidRDefault="0048441E" w:rsidP="005F287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163300" w14:textId="77777777" w:rsidR="0048441E" w:rsidRPr="00BD4C0F" w:rsidRDefault="0048441E" w:rsidP="005F287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AF6E2D" w14:textId="77777777" w:rsidR="005F2873" w:rsidRPr="00BD4C0F" w:rsidRDefault="005F2873" w:rsidP="0048441E">
      <w:pPr>
        <w:ind w:left="3402"/>
        <w:rPr>
          <w:rFonts w:ascii="Times New Roman" w:hAnsi="Times New Roman" w:cs="Times New Roman"/>
          <w:color w:val="000000"/>
          <w:sz w:val="24"/>
          <w:szCs w:val="24"/>
        </w:rPr>
      </w:pPr>
      <w:r w:rsidRPr="00BD4C0F">
        <w:rPr>
          <w:rFonts w:ascii="Times New Roman" w:hAnsi="Times New Roman" w:cs="Times New Roman"/>
          <w:color w:val="000000"/>
          <w:sz w:val="24"/>
          <w:szCs w:val="24"/>
        </w:rPr>
        <w:t>Выполнил: студент группы №606</w:t>
      </w:r>
      <w:r w:rsidR="0048441E" w:rsidRPr="00BD4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4C0F">
        <w:rPr>
          <w:rFonts w:ascii="Times New Roman" w:hAnsi="Times New Roman" w:cs="Times New Roman"/>
          <w:color w:val="000000"/>
          <w:sz w:val="24"/>
          <w:szCs w:val="24"/>
        </w:rPr>
        <w:t>– 12,</w:t>
      </w:r>
    </w:p>
    <w:p w14:paraId="032292C3" w14:textId="77777777" w:rsidR="005F2873" w:rsidRPr="00BD4C0F" w:rsidRDefault="005F2873" w:rsidP="0048441E">
      <w:pPr>
        <w:ind w:left="3402"/>
        <w:rPr>
          <w:rFonts w:ascii="Times New Roman" w:hAnsi="Times New Roman" w:cs="Times New Roman"/>
          <w:color w:val="000000"/>
          <w:sz w:val="24"/>
          <w:szCs w:val="24"/>
        </w:rPr>
      </w:pPr>
      <w:r w:rsidRPr="00BD4C0F">
        <w:rPr>
          <w:rFonts w:ascii="Times New Roman" w:hAnsi="Times New Roman" w:cs="Times New Roman"/>
          <w:color w:val="000000"/>
          <w:sz w:val="24"/>
          <w:szCs w:val="24"/>
        </w:rPr>
        <w:t>Демьянцев Виталий Владиславович</w:t>
      </w:r>
    </w:p>
    <w:p w14:paraId="6064F138" w14:textId="77777777" w:rsidR="005F2873" w:rsidRPr="00BD4C0F" w:rsidRDefault="005F2873" w:rsidP="0048441E">
      <w:pPr>
        <w:ind w:left="3402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D4C0F">
        <w:rPr>
          <w:rFonts w:ascii="Times New Roman" w:hAnsi="Times New Roman" w:cs="Times New Roman"/>
          <w:color w:val="000000"/>
          <w:sz w:val="24"/>
          <w:szCs w:val="24"/>
        </w:rPr>
        <w:t>Дата сдачи работы:</w:t>
      </w:r>
    </w:p>
    <w:p w14:paraId="1B86DBE6" w14:textId="77777777" w:rsidR="0048441E" w:rsidRPr="00BD4C0F" w:rsidRDefault="005F2873" w:rsidP="0048441E">
      <w:pPr>
        <w:ind w:left="3402"/>
        <w:rPr>
          <w:rFonts w:ascii="Times New Roman" w:hAnsi="Times New Roman" w:cs="Times New Roman"/>
          <w:color w:val="000000"/>
          <w:sz w:val="24"/>
          <w:szCs w:val="24"/>
        </w:rPr>
      </w:pPr>
      <w:r w:rsidRPr="00BD4C0F">
        <w:rPr>
          <w:rFonts w:ascii="Times New Roman" w:hAnsi="Times New Roman" w:cs="Times New Roman"/>
          <w:color w:val="000000"/>
          <w:sz w:val="24"/>
          <w:szCs w:val="24"/>
        </w:rPr>
        <w:t xml:space="preserve">Принял: ст. преподаватель кафедры </w:t>
      </w:r>
      <w:proofErr w:type="spellStart"/>
      <w:r w:rsidRPr="00BD4C0F">
        <w:rPr>
          <w:rFonts w:ascii="Times New Roman" w:hAnsi="Times New Roman" w:cs="Times New Roman"/>
          <w:color w:val="000000"/>
          <w:sz w:val="24"/>
          <w:szCs w:val="24"/>
        </w:rPr>
        <w:t>АиКС</w:t>
      </w:r>
      <w:proofErr w:type="spellEnd"/>
      <w:r w:rsidRPr="00BD4C0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FAEB5E9" w14:textId="77777777" w:rsidR="0048441E" w:rsidRPr="00BD4C0F" w:rsidRDefault="005F2873" w:rsidP="0048441E">
      <w:pPr>
        <w:ind w:left="3402"/>
        <w:rPr>
          <w:rFonts w:ascii="Times New Roman" w:hAnsi="Times New Roman" w:cs="Times New Roman"/>
          <w:color w:val="000000"/>
          <w:sz w:val="24"/>
          <w:szCs w:val="24"/>
        </w:rPr>
      </w:pPr>
      <w:r w:rsidRPr="00BD4C0F">
        <w:rPr>
          <w:rFonts w:ascii="Times New Roman" w:hAnsi="Times New Roman" w:cs="Times New Roman"/>
          <w:color w:val="000000"/>
          <w:sz w:val="24"/>
          <w:szCs w:val="24"/>
        </w:rPr>
        <w:t xml:space="preserve">Гребенюк </w:t>
      </w:r>
      <w:r w:rsidR="0048441E" w:rsidRPr="00BD4C0F">
        <w:rPr>
          <w:rFonts w:ascii="Times New Roman" w:hAnsi="Times New Roman" w:cs="Times New Roman"/>
          <w:color w:val="000000"/>
          <w:sz w:val="24"/>
          <w:szCs w:val="24"/>
        </w:rPr>
        <w:t>Елена Владимировна</w:t>
      </w:r>
    </w:p>
    <w:p w14:paraId="0C857DB2" w14:textId="77777777" w:rsidR="005F2873" w:rsidRPr="00BD4C0F" w:rsidRDefault="005F2873" w:rsidP="0048441E">
      <w:pPr>
        <w:ind w:left="3402"/>
        <w:rPr>
          <w:rFonts w:ascii="Times New Roman" w:hAnsi="Times New Roman" w:cs="Times New Roman"/>
          <w:color w:val="000000"/>
          <w:sz w:val="24"/>
          <w:szCs w:val="24"/>
        </w:rPr>
      </w:pPr>
      <w:r w:rsidRPr="00BD4C0F">
        <w:rPr>
          <w:rFonts w:ascii="Times New Roman" w:hAnsi="Times New Roman" w:cs="Times New Roman"/>
          <w:color w:val="000000"/>
          <w:sz w:val="24"/>
          <w:szCs w:val="24"/>
        </w:rPr>
        <w:t>Дата проверки работы:</w:t>
      </w:r>
    </w:p>
    <w:p w14:paraId="7833C52A" w14:textId="77777777" w:rsidR="0048441E" w:rsidRPr="00BD4C0F" w:rsidRDefault="005F2873" w:rsidP="0048441E">
      <w:pPr>
        <w:ind w:left="3402"/>
        <w:rPr>
          <w:rFonts w:ascii="Times New Roman" w:hAnsi="Times New Roman" w:cs="Times New Roman"/>
          <w:color w:val="000000"/>
          <w:sz w:val="24"/>
          <w:szCs w:val="24"/>
        </w:rPr>
      </w:pPr>
      <w:r w:rsidRPr="00BD4C0F">
        <w:rPr>
          <w:rFonts w:ascii="Times New Roman" w:hAnsi="Times New Roman" w:cs="Times New Roman"/>
          <w:color w:val="000000"/>
          <w:sz w:val="24"/>
          <w:szCs w:val="24"/>
        </w:rPr>
        <w:t>Оценка:</w:t>
      </w:r>
    </w:p>
    <w:p w14:paraId="751FE29A" w14:textId="77777777" w:rsidR="0048441E" w:rsidRPr="00BD4C0F" w:rsidRDefault="0048441E" w:rsidP="0048441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3452202" w14:textId="77777777" w:rsidR="0048441E" w:rsidRPr="00BD4C0F" w:rsidRDefault="0048441E" w:rsidP="0048441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368E80" w14:textId="77777777" w:rsidR="00D936BE" w:rsidRPr="00BD4C0F" w:rsidRDefault="00D936BE" w:rsidP="0048441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E05B44B" w14:textId="77777777" w:rsidR="00D936BE" w:rsidRPr="00BD4C0F" w:rsidRDefault="00D936BE" w:rsidP="0048441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E27B62" w14:textId="77777777" w:rsidR="0048441E" w:rsidRPr="00BD4C0F" w:rsidRDefault="0048441E" w:rsidP="0048441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4C0F">
        <w:rPr>
          <w:rFonts w:ascii="Times New Roman" w:hAnsi="Times New Roman" w:cs="Times New Roman"/>
          <w:color w:val="000000"/>
          <w:sz w:val="24"/>
          <w:szCs w:val="24"/>
        </w:rPr>
        <w:t>Сургут 2024</w:t>
      </w:r>
    </w:p>
    <w:p w14:paraId="41BA5425" w14:textId="77777777" w:rsidR="006E6092" w:rsidRPr="00BD4C0F" w:rsidRDefault="0048441E" w:rsidP="006E6092">
      <w:pPr>
        <w:pStyle w:val="a4"/>
        <w:rPr>
          <w:rFonts w:cs="Times New Roman"/>
          <w:color w:val="000000"/>
          <w:szCs w:val="24"/>
        </w:rPr>
      </w:pPr>
      <w:r w:rsidRPr="00BD4C0F">
        <w:rPr>
          <w:rFonts w:cs="Times New Roman"/>
          <w:color w:val="000000"/>
          <w:szCs w:val="24"/>
        </w:rPr>
        <w:t xml:space="preserve"> </w:t>
      </w:r>
      <w:r w:rsidRPr="00BD4C0F">
        <w:rPr>
          <w:rFonts w:cs="Times New Roman"/>
          <w:color w:val="000000"/>
          <w:szCs w:val="24"/>
        </w:rPr>
        <w:br w:type="page"/>
      </w:r>
    </w:p>
    <w:sdt>
      <w:sdtPr>
        <w:rPr>
          <w:rFonts w:asciiTheme="minorHAnsi" w:eastAsiaTheme="minorHAnsi" w:hAnsiTheme="minorHAnsi" w:cs="Times New Roman"/>
          <w:sz w:val="22"/>
          <w:szCs w:val="24"/>
          <w:lang w:eastAsia="en-US"/>
        </w:rPr>
        <w:id w:val="-920027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45D2BF" w14:textId="7E1333E2" w:rsidR="006E6092" w:rsidRPr="00BD4C0F" w:rsidRDefault="006E6092" w:rsidP="0040263A">
          <w:pPr>
            <w:pStyle w:val="a4"/>
            <w:rPr>
              <w:rFonts w:cs="Times New Roman"/>
              <w:szCs w:val="24"/>
            </w:rPr>
          </w:pPr>
          <w:r w:rsidRPr="00BD4C0F">
            <w:rPr>
              <w:rFonts w:cs="Times New Roman"/>
              <w:szCs w:val="24"/>
            </w:rPr>
            <w:t>СОДЕРЖАНИЕ</w:t>
          </w:r>
        </w:p>
        <w:p w14:paraId="33E07E51" w14:textId="0D66FBB9" w:rsidR="00361AA0" w:rsidRPr="00361AA0" w:rsidRDefault="006E6092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D4C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4C0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D4C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528521" w:history="1">
            <w:r w:rsidR="00361AA0" w:rsidRPr="00361AA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61AA0"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1AA0"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1AA0"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8521 \h </w:instrText>
            </w:r>
            <w:r w:rsidR="00361AA0"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1AA0"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1AA0"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61AA0"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AAA77" w14:textId="12FEA5F0" w:rsidR="00361AA0" w:rsidRPr="00361AA0" w:rsidRDefault="00361AA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528522" w:history="1">
            <w:r w:rsidRPr="00361AA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писание ПО</w:t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8522 \h </w:instrText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A642F" w14:textId="7ED059CD" w:rsidR="00361AA0" w:rsidRPr="00361AA0" w:rsidRDefault="00361AA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528523" w:history="1">
            <w:r w:rsidRPr="00361AA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ка по ISO/IEC 25010</w:t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8523 \h </w:instrText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22775" w14:textId="41158C47" w:rsidR="00361AA0" w:rsidRPr="00361AA0" w:rsidRDefault="00361AA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528524" w:history="1">
            <w:r w:rsidRPr="00361AA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8524 \h </w:instrText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078CF" w14:textId="2FADA2EB" w:rsidR="00361AA0" w:rsidRPr="00361AA0" w:rsidRDefault="00361AA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528525" w:history="1">
            <w:r w:rsidRPr="00361AA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28525 \h </w:instrText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61A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D669E" w14:textId="6D879E13" w:rsidR="006E6092" w:rsidRPr="00BD4C0F" w:rsidRDefault="006E6092" w:rsidP="0040263A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D4C0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C568521" w14:textId="77777777" w:rsidR="006E6092" w:rsidRPr="00BD4C0F" w:rsidRDefault="006E6092" w:rsidP="004026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4C0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A20CC2B" w14:textId="77777777" w:rsidR="0081135A" w:rsidRPr="00BD4C0F" w:rsidRDefault="0081135A" w:rsidP="0040263A">
      <w:pPr>
        <w:pStyle w:val="1"/>
        <w:rPr>
          <w:rFonts w:cs="Times New Roman"/>
          <w:szCs w:val="24"/>
        </w:rPr>
      </w:pPr>
      <w:bookmarkStart w:id="0" w:name="_Toc162528521"/>
      <w:r w:rsidRPr="00BD4C0F">
        <w:rPr>
          <w:rFonts w:cs="Times New Roman"/>
          <w:szCs w:val="24"/>
        </w:rPr>
        <w:lastRenderedPageBreak/>
        <w:t>Введение</w:t>
      </w:r>
      <w:bookmarkEnd w:id="0"/>
    </w:p>
    <w:p w14:paraId="5239B3C3" w14:textId="0AB22572" w:rsidR="006131DE" w:rsidRPr="00BD4C0F" w:rsidRDefault="0081135A" w:rsidP="0040263A">
      <w:pPr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В данной лабораторной работе проводится оценка программного обеспечения (ПО) для автоматизированной обработки документов. В качестве основы для оценки используется стандарт ISO/IEC 25010, который устанавливает характеристики качества и руководства по их применению.</w:t>
      </w:r>
    </w:p>
    <w:p w14:paraId="2D0B0D65" w14:textId="77777777" w:rsidR="006131DE" w:rsidRPr="00BD4C0F" w:rsidRDefault="006131DE" w:rsidP="0040263A">
      <w:pPr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br w:type="page"/>
      </w:r>
    </w:p>
    <w:p w14:paraId="54BF9F4B" w14:textId="77777777" w:rsidR="008C7BFB" w:rsidRPr="00BD4C0F" w:rsidRDefault="008C7BFB" w:rsidP="0040263A">
      <w:pPr>
        <w:rPr>
          <w:rFonts w:ascii="Times New Roman" w:hAnsi="Times New Roman" w:cs="Times New Roman"/>
          <w:sz w:val="24"/>
          <w:szCs w:val="24"/>
        </w:rPr>
      </w:pPr>
    </w:p>
    <w:p w14:paraId="3AA30B68" w14:textId="402B9FD6" w:rsidR="0081135A" w:rsidRPr="00BD4C0F" w:rsidRDefault="0081135A" w:rsidP="0040263A">
      <w:pPr>
        <w:pStyle w:val="1"/>
        <w:rPr>
          <w:rFonts w:cs="Times New Roman"/>
          <w:szCs w:val="24"/>
        </w:rPr>
      </w:pPr>
      <w:bookmarkStart w:id="1" w:name="_Toc162528522"/>
      <w:r w:rsidRPr="00BD4C0F">
        <w:rPr>
          <w:rFonts w:cs="Times New Roman"/>
          <w:szCs w:val="24"/>
        </w:rPr>
        <w:t>Описание ПО</w:t>
      </w:r>
      <w:bookmarkEnd w:id="1"/>
    </w:p>
    <w:p w14:paraId="1BF97897" w14:textId="77777777" w:rsidR="0081135A" w:rsidRPr="00BD4C0F" w:rsidRDefault="0081135A" w:rsidP="0040263A">
      <w:pPr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В работе оцениваются следующие программы:</w:t>
      </w:r>
    </w:p>
    <w:p w14:paraId="4C93EA3C" w14:textId="77777777" w:rsidR="0081135A" w:rsidRPr="00BD4C0F" w:rsidRDefault="0081135A" w:rsidP="0040263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Сервис автоматического оформления "</w:t>
      </w:r>
      <w:proofErr w:type="spellStart"/>
      <w:r w:rsidRPr="00BD4C0F">
        <w:rPr>
          <w:rFonts w:ascii="Times New Roman" w:hAnsi="Times New Roman" w:cs="Times New Roman"/>
          <w:sz w:val="24"/>
          <w:szCs w:val="24"/>
        </w:rPr>
        <w:t>ДокСтандарт</w:t>
      </w:r>
      <w:proofErr w:type="spellEnd"/>
      <w:r w:rsidRPr="00BD4C0F">
        <w:rPr>
          <w:rFonts w:ascii="Times New Roman" w:hAnsi="Times New Roman" w:cs="Times New Roman"/>
          <w:sz w:val="24"/>
          <w:szCs w:val="24"/>
        </w:rPr>
        <w:t>":</w:t>
      </w:r>
    </w:p>
    <w:p w14:paraId="618DCE2C" w14:textId="77777777" w:rsidR="0081135A" w:rsidRPr="00BD4C0F" w:rsidRDefault="0081135A" w:rsidP="0040263A">
      <w:pPr>
        <w:pStyle w:val="aa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https://dokstandart.ru/</w:t>
      </w:r>
    </w:p>
    <w:p w14:paraId="182B47AD" w14:textId="77777777" w:rsidR="0081135A" w:rsidRPr="00BD4C0F" w:rsidRDefault="0081135A" w:rsidP="0040263A">
      <w:pPr>
        <w:pStyle w:val="aa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Предназначен для автоматического оформления документов в соответствии с ГОСТ.</w:t>
      </w:r>
    </w:p>
    <w:p w14:paraId="4F697B95" w14:textId="77777777" w:rsidR="0081135A" w:rsidRPr="00BD4C0F" w:rsidRDefault="0081135A" w:rsidP="0040263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Сервис "uWD.su/</w:t>
      </w:r>
      <w:proofErr w:type="spellStart"/>
      <w:r w:rsidRPr="00BD4C0F">
        <w:rPr>
          <w:rFonts w:ascii="Times New Roman" w:hAnsi="Times New Roman" w:cs="Times New Roman"/>
          <w:sz w:val="24"/>
          <w:szCs w:val="24"/>
        </w:rPr>
        <w:t>oformlenie</w:t>
      </w:r>
      <w:proofErr w:type="spellEnd"/>
      <w:r w:rsidRPr="00BD4C0F">
        <w:rPr>
          <w:rFonts w:ascii="Times New Roman" w:hAnsi="Times New Roman" w:cs="Times New Roman"/>
          <w:sz w:val="24"/>
          <w:szCs w:val="24"/>
        </w:rPr>
        <w:t>/":</w:t>
      </w:r>
    </w:p>
    <w:p w14:paraId="1CB6E4C3" w14:textId="77777777" w:rsidR="0081135A" w:rsidRPr="00BD4C0F" w:rsidRDefault="0081135A" w:rsidP="0040263A">
      <w:pPr>
        <w:pStyle w:val="aa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https://uwd.su/oformlenie/</w:t>
      </w:r>
    </w:p>
    <w:p w14:paraId="2F72DA51" w14:textId="77777777" w:rsidR="0081135A" w:rsidRPr="00BD4C0F" w:rsidRDefault="0081135A" w:rsidP="0040263A">
      <w:pPr>
        <w:pStyle w:val="aa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Предоставляет инструменты для оформления различных видов документов.</w:t>
      </w:r>
    </w:p>
    <w:p w14:paraId="642E2838" w14:textId="62ACE5E9" w:rsidR="0081135A" w:rsidRPr="00BD4C0F" w:rsidRDefault="00DF56BD" w:rsidP="0040263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LMS-платформа для организации дистанционного обучения “</w:t>
      </w:r>
      <w:r w:rsidRPr="00BD4C0F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BD4C0F">
        <w:rPr>
          <w:rFonts w:ascii="Times New Roman" w:hAnsi="Times New Roman" w:cs="Times New Roman"/>
          <w:sz w:val="24"/>
          <w:szCs w:val="24"/>
        </w:rPr>
        <w:t>”</w:t>
      </w:r>
      <w:r w:rsidR="0081135A" w:rsidRPr="00BD4C0F">
        <w:rPr>
          <w:rFonts w:ascii="Times New Roman" w:hAnsi="Times New Roman" w:cs="Times New Roman"/>
          <w:sz w:val="24"/>
          <w:szCs w:val="24"/>
        </w:rPr>
        <w:t>:</w:t>
      </w:r>
    </w:p>
    <w:p w14:paraId="30DDFB8B" w14:textId="5B0012D2" w:rsidR="0081135A" w:rsidRPr="00BD4C0F" w:rsidRDefault="00EA5125" w:rsidP="0040263A">
      <w:pPr>
        <w:pStyle w:val="aa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D788D" w:rsidRPr="00BD4C0F">
          <w:rPr>
            <w:rStyle w:val="a5"/>
            <w:rFonts w:ascii="Times New Roman" w:hAnsi="Times New Roman" w:cs="Times New Roman"/>
            <w:sz w:val="24"/>
            <w:szCs w:val="24"/>
          </w:rPr>
          <w:t>https://moodle.surgu.ru/</w:t>
        </w:r>
      </w:hyperlink>
    </w:p>
    <w:p w14:paraId="62293ADD" w14:textId="447A9340" w:rsidR="00CD788D" w:rsidRPr="00BD4C0F" w:rsidRDefault="005105E0" w:rsidP="0040263A">
      <w:pPr>
        <w:pStyle w:val="aa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 xml:space="preserve">Предназначен для </w:t>
      </w:r>
      <w:r w:rsidR="00EB1BB7" w:rsidRPr="00BD4C0F">
        <w:rPr>
          <w:rFonts w:ascii="Times New Roman" w:hAnsi="Times New Roman" w:cs="Times New Roman"/>
          <w:sz w:val="24"/>
          <w:szCs w:val="24"/>
        </w:rPr>
        <w:t>составления и прохождения образовательных курсов.</w:t>
      </w:r>
    </w:p>
    <w:p w14:paraId="4A4CFA67" w14:textId="77777777" w:rsidR="00EB1BB7" w:rsidRPr="00BD4C0F" w:rsidRDefault="00EB1BB7" w:rsidP="0040263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 xml:space="preserve">GIGACHAT </w:t>
      </w:r>
    </w:p>
    <w:p w14:paraId="5AFABDF9" w14:textId="3B6B7103" w:rsidR="00E57A60" w:rsidRPr="00BD4C0F" w:rsidRDefault="00701CAE" w:rsidP="0040263A">
      <w:pPr>
        <w:pStyle w:val="aa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 xml:space="preserve">https://developers.sber.ru </w:t>
      </w:r>
    </w:p>
    <w:p w14:paraId="4FED26E3" w14:textId="3DD3EE15" w:rsidR="00FE1084" w:rsidRPr="00BD4C0F" w:rsidRDefault="00E57A60" w:rsidP="0040263A">
      <w:pPr>
        <w:pStyle w:val="aa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Чат-бот, способн</w:t>
      </w:r>
      <w:r w:rsidR="000B1295" w:rsidRPr="00BD4C0F">
        <w:rPr>
          <w:rFonts w:ascii="Times New Roman" w:hAnsi="Times New Roman" w:cs="Times New Roman"/>
          <w:sz w:val="24"/>
          <w:szCs w:val="24"/>
        </w:rPr>
        <w:t>ый</w:t>
      </w:r>
      <w:r w:rsidRPr="00BD4C0F">
        <w:rPr>
          <w:rFonts w:ascii="Times New Roman" w:hAnsi="Times New Roman" w:cs="Times New Roman"/>
          <w:sz w:val="24"/>
          <w:szCs w:val="24"/>
        </w:rPr>
        <w:t xml:space="preserve"> отвечать на вопросы, предоставлять информацию и выполнять</w:t>
      </w:r>
      <w:r w:rsidR="00A21B7E" w:rsidRPr="00BD4C0F">
        <w:rPr>
          <w:rFonts w:ascii="Times New Roman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hAnsi="Times New Roman" w:cs="Times New Roman"/>
          <w:sz w:val="24"/>
          <w:szCs w:val="24"/>
        </w:rPr>
        <w:t>различные задачи через текстовые сообщения.</w:t>
      </w:r>
    </w:p>
    <w:p w14:paraId="6349153F" w14:textId="77777777" w:rsidR="00FE1084" w:rsidRPr="00BD4C0F" w:rsidRDefault="00FE1084" w:rsidP="0040263A">
      <w:pPr>
        <w:rPr>
          <w:rFonts w:ascii="Times New Roman" w:eastAsiaTheme="majorEastAsia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br w:type="page"/>
      </w:r>
    </w:p>
    <w:p w14:paraId="0772575F" w14:textId="0661716D" w:rsidR="0081135A" w:rsidRPr="00BD4C0F" w:rsidRDefault="0081135A" w:rsidP="0040263A">
      <w:pPr>
        <w:pStyle w:val="1"/>
        <w:rPr>
          <w:rFonts w:cs="Times New Roman"/>
          <w:szCs w:val="24"/>
        </w:rPr>
      </w:pPr>
      <w:bookmarkStart w:id="2" w:name="_Toc162528523"/>
      <w:r w:rsidRPr="00BD4C0F">
        <w:rPr>
          <w:rFonts w:cs="Times New Roman"/>
          <w:szCs w:val="24"/>
        </w:rPr>
        <w:lastRenderedPageBreak/>
        <w:t>Оценка по ISO/IEC 25010</w:t>
      </w:r>
      <w:bookmarkEnd w:id="2"/>
    </w:p>
    <w:p w14:paraId="488E8B36" w14:textId="77777777" w:rsidR="0081135A" w:rsidRPr="00BD4C0F" w:rsidRDefault="0081135A" w:rsidP="0040263A">
      <w:pPr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Оценка каждой программы проводится по следующим характеристикам качества, определенным в ISO/IEC 25010:</w:t>
      </w:r>
    </w:p>
    <w:p w14:paraId="1F7F7D32" w14:textId="77777777" w:rsidR="0081135A" w:rsidRPr="00BD4C0F" w:rsidRDefault="0081135A" w:rsidP="0040263A">
      <w:pPr>
        <w:pStyle w:val="aa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Функциональные возможности:</w:t>
      </w:r>
    </w:p>
    <w:p w14:paraId="78F2B430" w14:textId="77777777" w:rsidR="0081135A" w:rsidRPr="00BD4C0F" w:rsidRDefault="0081135A" w:rsidP="0040263A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Пригодность</w:t>
      </w:r>
    </w:p>
    <w:p w14:paraId="11F78B27" w14:textId="77777777" w:rsidR="0081135A" w:rsidRPr="00BD4C0F" w:rsidRDefault="0081135A" w:rsidP="0040263A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Правильность</w:t>
      </w:r>
    </w:p>
    <w:p w14:paraId="60A2186E" w14:textId="77777777" w:rsidR="0081135A" w:rsidRPr="00BD4C0F" w:rsidRDefault="0081135A" w:rsidP="0040263A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Способность к взаимодействию</w:t>
      </w:r>
    </w:p>
    <w:p w14:paraId="459015D1" w14:textId="77777777" w:rsidR="0081135A" w:rsidRPr="00BD4C0F" w:rsidRDefault="0081135A" w:rsidP="0040263A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Согласованность</w:t>
      </w:r>
    </w:p>
    <w:p w14:paraId="43A1D54F" w14:textId="77777777" w:rsidR="0081135A" w:rsidRPr="00BD4C0F" w:rsidRDefault="0081135A" w:rsidP="0040263A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Защищенность</w:t>
      </w:r>
    </w:p>
    <w:p w14:paraId="3280FE22" w14:textId="77777777" w:rsidR="0081135A" w:rsidRPr="00BD4C0F" w:rsidRDefault="0081135A" w:rsidP="0040263A">
      <w:pPr>
        <w:pStyle w:val="aa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Надежность:</w:t>
      </w:r>
    </w:p>
    <w:p w14:paraId="19A22E4D" w14:textId="77777777" w:rsidR="0081135A" w:rsidRPr="00BD4C0F" w:rsidRDefault="0081135A" w:rsidP="0040263A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Стабильность</w:t>
      </w:r>
    </w:p>
    <w:p w14:paraId="7DD7128A" w14:textId="77777777" w:rsidR="0081135A" w:rsidRPr="00BD4C0F" w:rsidRDefault="0081135A" w:rsidP="0040263A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Устойчивость к ошибке</w:t>
      </w:r>
    </w:p>
    <w:p w14:paraId="3EEF3EC8" w14:textId="77777777" w:rsidR="0081135A" w:rsidRPr="00BD4C0F" w:rsidRDefault="0081135A" w:rsidP="0040263A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Восстанавливаемость</w:t>
      </w:r>
    </w:p>
    <w:p w14:paraId="7B4841DD" w14:textId="77777777" w:rsidR="0081135A" w:rsidRPr="00BD4C0F" w:rsidRDefault="0081135A" w:rsidP="0040263A">
      <w:pPr>
        <w:pStyle w:val="aa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Практичность:</w:t>
      </w:r>
    </w:p>
    <w:p w14:paraId="1E13B8DE" w14:textId="77777777" w:rsidR="0081135A" w:rsidRPr="00BD4C0F" w:rsidRDefault="0081135A" w:rsidP="0040263A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Понятность</w:t>
      </w:r>
    </w:p>
    <w:p w14:paraId="75A7E09B" w14:textId="77777777" w:rsidR="0081135A" w:rsidRPr="00BD4C0F" w:rsidRDefault="0081135A" w:rsidP="0040263A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Обучаемость</w:t>
      </w:r>
    </w:p>
    <w:p w14:paraId="446090D8" w14:textId="77777777" w:rsidR="0081135A" w:rsidRPr="00BD4C0F" w:rsidRDefault="0081135A" w:rsidP="0040263A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Простота использования</w:t>
      </w:r>
    </w:p>
    <w:p w14:paraId="47A19618" w14:textId="77777777" w:rsidR="0081135A" w:rsidRPr="00BD4C0F" w:rsidRDefault="0081135A" w:rsidP="0040263A">
      <w:pPr>
        <w:pStyle w:val="aa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Эффективность:</w:t>
      </w:r>
    </w:p>
    <w:p w14:paraId="1D07F894" w14:textId="77777777" w:rsidR="0081135A" w:rsidRPr="00BD4C0F" w:rsidRDefault="0081135A" w:rsidP="0040263A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Характер изменения во времени</w:t>
      </w:r>
    </w:p>
    <w:p w14:paraId="55D801C8" w14:textId="77777777" w:rsidR="0081135A" w:rsidRPr="00BD4C0F" w:rsidRDefault="0081135A" w:rsidP="0040263A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Характер изменения ресурсов</w:t>
      </w:r>
    </w:p>
    <w:p w14:paraId="5AC94273" w14:textId="77777777" w:rsidR="0081135A" w:rsidRPr="00BD4C0F" w:rsidRDefault="0081135A" w:rsidP="0040263A">
      <w:pPr>
        <w:pStyle w:val="aa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D4C0F">
        <w:rPr>
          <w:rFonts w:ascii="Times New Roman" w:hAnsi="Times New Roman" w:cs="Times New Roman"/>
          <w:sz w:val="24"/>
          <w:szCs w:val="24"/>
        </w:rPr>
        <w:t>Сопровождаемость</w:t>
      </w:r>
      <w:proofErr w:type="spellEnd"/>
      <w:r w:rsidRPr="00BD4C0F">
        <w:rPr>
          <w:rFonts w:ascii="Times New Roman" w:hAnsi="Times New Roman" w:cs="Times New Roman"/>
          <w:sz w:val="24"/>
          <w:szCs w:val="24"/>
        </w:rPr>
        <w:t>:</w:t>
      </w:r>
    </w:p>
    <w:p w14:paraId="76072C16" w14:textId="77777777" w:rsidR="0081135A" w:rsidRPr="00BD4C0F" w:rsidRDefault="0081135A" w:rsidP="0040263A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D4C0F">
        <w:rPr>
          <w:rFonts w:ascii="Times New Roman" w:hAnsi="Times New Roman" w:cs="Times New Roman"/>
          <w:sz w:val="24"/>
          <w:szCs w:val="24"/>
        </w:rPr>
        <w:t>Анализируемость</w:t>
      </w:r>
      <w:proofErr w:type="spellEnd"/>
    </w:p>
    <w:p w14:paraId="0C3340EE" w14:textId="77777777" w:rsidR="0081135A" w:rsidRPr="00BD4C0F" w:rsidRDefault="0081135A" w:rsidP="0040263A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Изменяемость</w:t>
      </w:r>
    </w:p>
    <w:p w14:paraId="254EA488" w14:textId="77777777" w:rsidR="0081135A" w:rsidRPr="00BD4C0F" w:rsidRDefault="0081135A" w:rsidP="0040263A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Устойчивость</w:t>
      </w:r>
    </w:p>
    <w:p w14:paraId="550AC67A" w14:textId="77777777" w:rsidR="0081135A" w:rsidRPr="00BD4C0F" w:rsidRDefault="0081135A" w:rsidP="0040263A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Тестируемость</w:t>
      </w:r>
    </w:p>
    <w:p w14:paraId="196D24B1" w14:textId="77777777" w:rsidR="0081135A" w:rsidRPr="00BD4C0F" w:rsidRDefault="0081135A" w:rsidP="0040263A">
      <w:pPr>
        <w:pStyle w:val="aa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Мобильность:</w:t>
      </w:r>
    </w:p>
    <w:p w14:paraId="0B256322" w14:textId="77777777" w:rsidR="0081135A" w:rsidRPr="00BD4C0F" w:rsidRDefault="0081135A" w:rsidP="0040263A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Адаптируемость</w:t>
      </w:r>
    </w:p>
    <w:p w14:paraId="3458D81C" w14:textId="77777777" w:rsidR="0081135A" w:rsidRPr="00BD4C0F" w:rsidRDefault="0081135A" w:rsidP="0040263A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Простота внедрения</w:t>
      </w:r>
    </w:p>
    <w:p w14:paraId="4F676BF5" w14:textId="77777777" w:rsidR="0081135A" w:rsidRPr="00BD4C0F" w:rsidRDefault="0081135A" w:rsidP="0025392D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Соответствие</w:t>
      </w:r>
    </w:p>
    <w:p w14:paraId="0799490D" w14:textId="6319412D" w:rsidR="008D4871" w:rsidRPr="00BD4C0F" w:rsidRDefault="0081135A" w:rsidP="0025392D">
      <w:pPr>
        <w:pStyle w:val="aa"/>
        <w:numPr>
          <w:ilvl w:val="1"/>
          <w:numId w:val="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t>Взаимозаменяемость</w:t>
      </w:r>
    </w:p>
    <w:p w14:paraId="5AE63E54" w14:textId="5C52ADE7" w:rsidR="0083543B" w:rsidRPr="00BD4C0F" w:rsidRDefault="0083543B" w:rsidP="0083543B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br/>
      </w:r>
    </w:p>
    <w:p w14:paraId="41318331" w14:textId="281DF040" w:rsidR="00702C87" w:rsidRPr="00BD4C0F" w:rsidRDefault="00702C87">
      <w:pPr>
        <w:rPr>
          <w:rFonts w:ascii="Times New Roman" w:hAnsi="Times New Roman" w:cs="Times New Roman"/>
          <w:sz w:val="24"/>
          <w:szCs w:val="24"/>
        </w:rPr>
      </w:pPr>
      <w:r w:rsidRPr="00BD4C0F">
        <w:rPr>
          <w:rFonts w:ascii="Times New Roman" w:hAnsi="Times New Roman" w:cs="Times New Roman"/>
          <w:sz w:val="24"/>
          <w:szCs w:val="24"/>
        </w:rPr>
        <w:br w:type="page"/>
      </w:r>
    </w:p>
    <w:p w14:paraId="1F96874E" w14:textId="77777777" w:rsidR="0083543B" w:rsidRPr="00BD4C0F" w:rsidRDefault="0083543B">
      <w:pPr>
        <w:rPr>
          <w:rFonts w:ascii="Times New Roman" w:hAnsi="Times New Roman" w:cs="Times New Roman"/>
          <w:sz w:val="24"/>
          <w:szCs w:val="24"/>
        </w:rPr>
      </w:pPr>
    </w:p>
    <w:p w14:paraId="4630D9CB" w14:textId="11D6B7DF" w:rsidR="00D42A20" w:rsidRPr="00BD4C0F" w:rsidRDefault="00D42A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7"/>
        <w:gridCol w:w="2434"/>
        <w:gridCol w:w="1355"/>
        <w:gridCol w:w="993"/>
        <w:gridCol w:w="1286"/>
      </w:tblGrid>
      <w:tr w:rsidR="008F23A9" w:rsidRPr="00BD4C0F" w14:paraId="3CE70CF9" w14:textId="77777777" w:rsidTr="008F23A9">
        <w:trPr>
          <w:trHeight w:val="315"/>
        </w:trPr>
        <w:tc>
          <w:tcPr>
            <w:tcW w:w="14440" w:type="dxa"/>
            <w:gridSpan w:val="5"/>
            <w:noWrap/>
            <w:hideMark/>
          </w:tcPr>
          <w:p w14:paraId="6357DDDB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Программный продукт</w:t>
            </w:r>
          </w:p>
        </w:tc>
      </w:tr>
      <w:tr w:rsidR="008F23A9" w:rsidRPr="00BD4C0F" w14:paraId="3887F8DF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06E99450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 xml:space="preserve">Метрика оценивания </w:t>
            </w:r>
          </w:p>
        </w:tc>
        <w:tc>
          <w:tcPr>
            <w:tcW w:w="4451" w:type="dxa"/>
            <w:noWrap/>
            <w:hideMark/>
          </w:tcPr>
          <w:p w14:paraId="49EB6B19" w14:textId="77777777" w:rsidR="008F23A9" w:rsidRPr="00BD4C0F" w:rsidRDefault="008F23A9" w:rsidP="008F23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вис автоматического оформления </w:t>
            </w:r>
          </w:p>
        </w:tc>
        <w:tc>
          <w:tcPr>
            <w:tcW w:w="1604" w:type="dxa"/>
            <w:noWrap/>
            <w:hideMark/>
          </w:tcPr>
          <w:p w14:paraId="67787419" w14:textId="77777777" w:rsidR="008F23A9" w:rsidRPr="00BD4C0F" w:rsidRDefault="008F23A9" w:rsidP="008F23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4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Стандарт</w:t>
            </w:r>
            <w:proofErr w:type="spellEnd"/>
            <w:r w:rsidRPr="00BD4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2" w:type="dxa"/>
            <w:noWrap/>
            <w:hideMark/>
          </w:tcPr>
          <w:p w14:paraId="130AD101" w14:textId="77777777" w:rsidR="008F23A9" w:rsidRPr="00BD4C0F" w:rsidRDefault="008F23A9" w:rsidP="008F23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4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462" w:type="dxa"/>
            <w:noWrap/>
            <w:hideMark/>
          </w:tcPr>
          <w:p w14:paraId="2100D8C0" w14:textId="77777777" w:rsidR="008F23A9" w:rsidRPr="00BD4C0F" w:rsidRDefault="008F23A9" w:rsidP="008F23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GACHAT</w:t>
            </w:r>
          </w:p>
        </w:tc>
      </w:tr>
      <w:tr w:rsidR="00BD4C0F" w:rsidRPr="00BD4C0F" w14:paraId="3A7F5221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5363428D" w14:textId="048D0824" w:rsidR="008F23A9" w:rsidRPr="00BD4C0F" w:rsidRDefault="008F23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D4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Функциональные возможности</w:t>
            </w:r>
            <w:r w:rsidR="002C61FE" w:rsidRPr="00BD4C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4451" w:type="dxa"/>
            <w:noWrap/>
            <w:hideMark/>
          </w:tcPr>
          <w:p w14:paraId="21FCF643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0080366B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51B464B0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noWrap/>
            <w:hideMark/>
          </w:tcPr>
          <w:p w14:paraId="10878829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23A9" w:rsidRPr="00BD4C0F" w14:paraId="5E1E6621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417E8F89" w14:textId="552DED53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 xml:space="preserve">2.1.1 Пригодность </w:t>
            </w:r>
          </w:p>
        </w:tc>
        <w:tc>
          <w:tcPr>
            <w:tcW w:w="4451" w:type="dxa"/>
            <w:noWrap/>
            <w:hideMark/>
          </w:tcPr>
          <w:p w14:paraId="2F55428D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noWrap/>
            <w:hideMark/>
          </w:tcPr>
          <w:p w14:paraId="74E6F582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noWrap/>
            <w:hideMark/>
          </w:tcPr>
          <w:p w14:paraId="5B6577B5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noWrap/>
            <w:hideMark/>
          </w:tcPr>
          <w:p w14:paraId="5EAE41C7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3A9" w:rsidRPr="00BD4C0F" w14:paraId="1F3C4858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4F40DCF9" w14:textId="73CA81C0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.1.2 Правильность</w:t>
            </w:r>
          </w:p>
        </w:tc>
        <w:tc>
          <w:tcPr>
            <w:tcW w:w="4451" w:type="dxa"/>
            <w:noWrap/>
            <w:hideMark/>
          </w:tcPr>
          <w:p w14:paraId="066A2642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noWrap/>
            <w:hideMark/>
          </w:tcPr>
          <w:p w14:paraId="314A77BC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noWrap/>
            <w:hideMark/>
          </w:tcPr>
          <w:p w14:paraId="10E04543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  <w:noWrap/>
            <w:hideMark/>
          </w:tcPr>
          <w:p w14:paraId="06CDC647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3A9" w:rsidRPr="00BD4C0F" w14:paraId="6029A251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66B0146F" w14:textId="3AE09AA3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 xml:space="preserve">2.1.3 Способность к взаимодействию </w:t>
            </w:r>
          </w:p>
        </w:tc>
        <w:tc>
          <w:tcPr>
            <w:tcW w:w="4451" w:type="dxa"/>
            <w:noWrap/>
            <w:hideMark/>
          </w:tcPr>
          <w:p w14:paraId="0C0CD692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noWrap/>
            <w:hideMark/>
          </w:tcPr>
          <w:p w14:paraId="63905642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noWrap/>
            <w:hideMark/>
          </w:tcPr>
          <w:p w14:paraId="334A1D29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noWrap/>
            <w:hideMark/>
          </w:tcPr>
          <w:p w14:paraId="3D4D790C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3A9" w:rsidRPr="00BD4C0F" w14:paraId="502EEEE6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3844D8EA" w14:textId="55992AAB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 xml:space="preserve">2.1.4 Согласованность </w:t>
            </w:r>
          </w:p>
        </w:tc>
        <w:tc>
          <w:tcPr>
            <w:tcW w:w="4451" w:type="dxa"/>
            <w:noWrap/>
            <w:hideMark/>
          </w:tcPr>
          <w:p w14:paraId="44425A88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noWrap/>
            <w:hideMark/>
          </w:tcPr>
          <w:p w14:paraId="4097DEDC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noWrap/>
            <w:hideMark/>
          </w:tcPr>
          <w:p w14:paraId="1D4D7464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  <w:noWrap/>
            <w:hideMark/>
          </w:tcPr>
          <w:p w14:paraId="3F76EB55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3A9" w:rsidRPr="00BD4C0F" w14:paraId="3046393C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338FD149" w14:textId="6C0C2204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 xml:space="preserve">2.1.5 Защищенность </w:t>
            </w:r>
          </w:p>
        </w:tc>
        <w:tc>
          <w:tcPr>
            <w:tcW w:w="4451" w:type="dxa"/>
            <w:noWrap/>
            <w:hideMark/>
          </w:tcPr>
          <w:p w14:paraId="2F5CAE4B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noWrap/>
            <w:hideMark/>
          </w:tcPr>
          <w:p w14:paraId="119745BF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noWrap/>
            <w:hideMark/>
          </w:tcPr>
          <w:p w14:paraId="735B6356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noWrap/>
            <w:hideMark/>
          </w:tcPr>
          <w:p w14:paraId="13FEC7DE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C0F" w:rsidRPr="00BD4C0F" w14:paraId="622681FB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110E855F" w14:textId="18BD6E52" w:rsidR="008F23A9" w:rsidRPr="00BD4C0F" w:rsidRDefault="008F23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D4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Надежность</w:t>
            </w:r>
            <w:r w:rsidR="002C61FE" w:rsidRPr="00BD4C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4451" w:type="dxa"/>
            <w:noWrap/>
            <w:hideMark/>
          </w:tcPr>
          <w:p w14:paraId="751F476E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4C043076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57C3EF1D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noWrap/>
            <w:hideMark/>
          </w:tcPr>
          <w:p w14:paraId="12B919FC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23A9" w:rsidRPr="00BD4C0F" w14:paraId="30E95057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7A55652E" w14:textId="3080E753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.2.1 Стабильность</w:t>
            </w:r>
          </w:p>
        </w:tc>
        <w:tc>
          <w:tcPr>
            <w:tcW w:w="4451" w:type="dxa"/>
            <w:noWrap/>
            <w:hideMark/>
          </w:tcPr>
          <w:p w14:paraId="39177E3D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noWrap/>
            <w:hideMark/>
          </w:tcPr>
          <w:p w14:paraId="5552AC9F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noWrap/>
            <w:hideMark/>
          </w:tcPr>
          <w:p w14:paraId="5FB52E05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noWrap/>
            <w:hideMark/>
          </w:tcPr>
          <w:p w14:paraId="44B362FD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3A9" w:rsidRPr="00BD4C0F" w14:paraId="7277D0C7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01BBD793" w14:textId="0E3BEA26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 xml:space="preserve">2.2.2 Устойчивость к ошибке </w:t>
            </w:r>
          </w:p>
        </w:tc>
        <w:tc>
          <w:tcPr>
            <w:tcW w:w="4451" w:type="dxa"/>
            <w:noWrap/>
            <w:hideMark/>
          </w:tcPr>
          <w:p w14:paraId="1E49DE33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noWrap/>
            <w:hideMark/>
          </w:tcPr>
          <w:p w14:paraId="12DDFC0F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noWrap/>
            <w:hideMark/>
          </w:tcPr>
          <w:p w14:paraId="691B9866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noWrap/>
            <w:hideMark/>
          </w:tcPr>
          <w:p w14:paraId="62B26FCC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3A9" w:rsidRPr="00BD4C0F" w14:paraId="6D85D2AE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7991632B" w14:textId="2B9279CA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 xml:space="preserve">2.2.3 Восстанавливаемость </w:t>
            </w:r>
          </w:p>
        </w:tc>
        <w:tc>
          <w:tcPr>
            <w:tcW w:w="4451" w:type="dxa"/>
            <w:noWrap/>
            <w:hideMark/>
          </w:tcPr>
          <w:p w14:paraId="599652A5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noWrap/>
            <w:hideMark/>
          </w:tcPr>
          <w:p w14:paraId="76ED5EAD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noWrap/>
            <w:hideMark/>
          </w:tcPr>
          <w:p w14:paraId="0B5611C8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noWrap/>
            <w:hideMark/>
          </w:tcPr>
          <w:p w14:paraId="7FF4CDBD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C0F" w:rsidRPr="00BD4C0F" w14:paraId="71290BEF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41F04357" w14:textId="0D5BE06D" w:rsidR="008F23A9" w:rsidRPr="00BD4C0F" w:rsidRDefault="008F23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D4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 Практичность</w:t>
            </w:r>
            <w:r w:rsidR="002C61FE" w:rsidRPr="00BD4C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4451" w:type="dxa"/>
            <w:noWrap/>
            <w:hideMark/>
          </w:tcPr>
          <w:p w14:paraId="39542A43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6CE61505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51C141FF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noWrap/>
            <w:hideMark/>
          </w:tcPr>
          <w:p w14:paraId="7E0DC41A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23A9" w:rsidRPr="00BD4C0F" w14:paraId="43B6E48F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4EBBBEA5" w14:textId="3C20E0E2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.3.1 Понятность</w:t>
            </w:r>
          </w:p>
        </w:tc>
        <w:tc>
          <w:tcPr>
            <w:tcW w:w="4451" w:type="dxa"/>
            <w:noWrap/>
            <w:hideMark/>
          </w:tcPr>
          <w:p w14:paraId="138D8C4C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noWrap/>
            <w:hideMark/>
          </w:tcPr>
          <w:p w14:paraId="384BF69C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noWrap/>
            <w:hideMark/>
          </w:tcPr>
          <w:p w14:paraId="55407E96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noWrap/>
            <w:hideMark/>
          </w:tcPr>
          <w:p w14:paraId="26451803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3A9" w:rsidRPr="00BD4C0F" w14:paraId="0155A0C4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5A6B2800" w14:textId="6DF2C3D5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.3.2 Обучаемость</w:t>
            </w:r>
          </w:p>
        </w:tc>
        <w:tc>
          <w:tcPr>
            <w:tcW w:w="4451" w:type="dxa"/>
            <w:noWrap/>
            <w:hideMark/>
          </w:tcPr>
          <w:p w14:paraId="5BEA70F9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noWrap/>
            <w:hideMark/>
          </w:tcPr>
          <w:p w14:paraId="4BFCECA7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noWrap/>
            <w:hideMark/>
          </w:tcPr>
          <w:p w14:paraId="410FA799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noWrap/>
            <w:hideMark/>
          </w:tcPr>
          <w:p w14:paraId="109D65C3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23A9" w:rsidRPr="00BD4C0F" w14:paraId="3A6CAB49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4D053826" w14:textId="3025142A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.3.3 Простота использования</w:t>
            </w:r>
          </w:p>
        </w:tc>
        <w:tc>
          <w:tcPr>
            <w:tcW w:w="4451" w:type="dxa"/>
            <w:noWrap/>
            <w:hideMark/>
          </w:tcPr>
          <w:p w14:paraId="5C47E571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noWrap/>
            <w:hideMark/>
          </w:tcPr>
          <w:p w14:paraId="4D3A0AF9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noWrap/>
            <w:hideMark/>
          </w:tcPr>
          <w:p w14:paraId="46C3D403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noWrap/>
            <w:hideMark/>
          </w:tcPr>
          <w:p w14:paraId="61A963F5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C0F" w:rsidRPr="00BD4C0F" w14:paraId="31F9358C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75F3DDF7" w14:textId="35DE468B" w:rsidR="008F23A9" w:rsidRPr="00BD4C0F" w:rsidRDefault="008F23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D4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 Эффективность</w:t>
            </w:r>
            <w:r w:rsidR="004933CB" w:rsidRPr="00BD4C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4451" w:type="dxa"/>
            <w:noWrap/>
            <w:hideMark/>
          </w:tcPr>
          <w:p w14:paraId="279753C1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7374D2E0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63CACB51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noWrap/>
            <w:hideMark/>
          </w:tcPr>
          <w:p w14:paraId="75E6CAA6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23A9" w:rsidRPr="00BD4C0F" w14:paraId="1C84D209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4087FD6C" w14:textId="441B0E3D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 xml:space="preserve">2.4.1 Характер изменения во времени </w:t>
            </w:r>
          </w:p>
        </w:tc>
        <w:tc>
          <w:tcPr>
            <w:tcW w:w="4451" w:type="dxa"/>
            <w:noWrap/>
            <w:hideMark/>
          </w:tcPr>
          <w:p w14:paraId="3C11EF9A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noWrap/>
            <w:hideMark/>
          </w:tcPr>
          <w:p w14:paraId="1721B8D8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noWrap/>
            <w:hideMark/>
          </w:tcPr>
          <w:p w14:paraId="03BCFE67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noWrap/>
            <w:hideMark/>
          </w:tcPr>
          <w:p w14:paraId="04787749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3A9" w:rsidRPr="00BD4C0F" w14:paraId="4B71246D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2E7A64AF" w14:textId="0B17E3C2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.4.2 Характер изменения ресурсов</w:t>
            </w:r>
          </w:p>
        </w:tc>
        <w:tc>
          <w:tcPr>
            <w:tcW w:w="4451" w:type="dxa"/>
            <w:noWrap/>
            <w:hideMark/>
          </w:tcPr>
          <w:p w14:paraId="28755701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noWrap/>
            <w:hideMark/>
          </w:tcPr>
          <w:p w14:paraId="38979B81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noWrap/>
            <w:hideMark/>
          </w:tcPr>
          <w:p w14:paraId="2B356B0C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noWrap/>
            <w:hideMark/>
          </w:tcPr>
          <w:p w14:paraId="3B587444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C0F" w:rsidRPr="00BD4C0F" w14:paraId="09F72EF9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4E8F4DA0" w14:textId="07424FE5" w:rsidR="008F23A9" w:rsidRPr="00BD4C0F" w:rsidRDefault="008F23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5 </w:t>
            </w:r>
            <w:proofErr w:type="spellStart"/>
            <w:r w:rsidRPr="00BD4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аемость</w:t>
            </w:r>
            <w:proofErr w:type="spellEnd"/>
            <w:r w:rsidRPr="00BD4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51" w:type="dxa"/>
            <w:noWrap/>
            <w:hideMark/>
          </w:tcPr>
          <w:p w14:paraId="6AA1DFC5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5F1270F1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6183A85D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noWrap/>
            <w:hideMark/>
          </w:tcPr>
          <w:p w14:paraId="12DED752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23A9" w:rsidRPr="00BD4C0F" w14:paraId="618F15AF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6AD1B330" w14:textId="22950F22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 xml:space="preserve">2.5.1 </w:t>
            </w:r>
            <w:proofErr w:type="spellStart"/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Анализируемость</w:t>
            </w:r>
            <w:proofErr w:type="spellEnd"/>
          </w:p>
        </w:tc>
        <w:tc>
          <w:tcPr>
            <w:tcW w:w="4451" w:type="dxa"/>
            <w:noWrap/>
            <w:hideMark/>
          </w:tcPr>
          <w:p w14:paraId="09D42324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noWrap/>
            <w:hideMark/>
          </w:tcPr>
          <w:p w14:paraId="2A54C25E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noWrap/>
            <w:hideMark/>
          </w:tcPr>
          <w:p w14:paraId="10B16306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noWrap/>
            <w:hideMark/>
          </w:tcPr>
          <w:p w14:paraId="00308C9D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23A9" w:rsidRPr="00BD4C0F" w14:paraId="39E2F030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493FD2AF" w14:textId="14131E4B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.5.2 Изменяемость</w:t>
            </w:r>
          </w:p>
        </w:tc>
        <w:tc>
          <w:tcPr>
            <w:tcW w:w="4451" w:type="dxa"/>
            <w:noWrap/>
            <w:hideMark/>
          </w:tcPr>
          <w:p w14:paraId="30827252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noWrap/>
            <w:hideMark/>
          </w:tcPr>
          <w:p w14:paraId="1768791A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noWrap/>
            <w:hideMark/>
          </w:tcPr>
          <w:p w14:paraId="1DFA8E99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noWrap/>
            <w:hideMark/>
          </w:tcPr>
          <w:p w14:paraId="303D473E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23A9" w:rsidRPr="00BD4C0F" w14:paraId="64F3A3EA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52253309" w14:textId="42474D04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.5.3 Устойчивость</w:t>
            </w:r>
          </w:p>
        </w:tc>
        <w:tc>
          <w:tcPr>
            <w:tcW w:w="4451" w:type="dxa"/>
            <w:noWrap/>
            <w:hideMark/>
          </w:tcPr>
          <w:p w14:paraId="7823B2B0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noWrap/>
            <w:hideMark/>
          </w:tcPr>
          <w:p w14:paraId="0C8B02A7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noWrap/>
            <w:hideMark/>
          </w:tcPr>
          <w:p w14:paraId="4BF165C2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noWrap/>
            <w:hideMark/>
          </w:tcPr>
          <w:p w14:paraId="06D999F3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3A9" w:rsidRPr="00BD4C0F" w14:paraId="0460FEB8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71E44164" w14:textId="5BFA1EEC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.5.4 Тестируемость</w:t>
            </w:r>
          </w:p>
        </w:tc>
        <w:tc>
          <w:tcPr>
            <w:tcW w:w="4451" w:type="dxa"/>
            <w:noWrap/>
            <w:hideMark/>
          </w:tcPr>
          <w:p w14:paraId="5CAD7D0E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noWrap/>
            <w:hideMark/>
          </w:tcPr>
          <w:p w14:paraId="06A3794D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noWrap/>
            <w:hideMark/>
          </w:tcPr>
          <w:p w14:paraId="48713213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noWrap/>
            <w:hideMark/>
          </w:tcPr>
          <w:p w14:paraId="399AD819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C0F" w:rsidRPr="00BD4C0F" w14:paraId="6B3D73A6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18187ED6" w14:textId="280F2D3E" w:rsidR="008F23A9" w:rsidRPr="00BD4C0F" w:rsidRDefault="008F23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D4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 Мобильность</w:t>
            </w:r>
            <w:r w:rsidR="00F721FE" w:rsidRPr="00BD4C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4451" w:type="dxa"/>
            <w:noWrap/>
            <w:hideMark/>
          </w:tcPr>
          <w:p w14:paraId="7EC68EBC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225ECEF0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2A35A4C8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2" w:type="dxa"/>
            <w:noWrap/>
            <w:hideMark/>
          </w:tcPr>
          <w:p w14:paraId="66FF4D18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23A9" w:rsidRPr="00BD4C0F" w14:paraId="38114C69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2F8A90A8" w14:textId="455973C4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.6.1 Адаптируемость</w:t>
            </w:r>
          </w:p>
        </w:tc>
        <w:tc>
          <w:tcPr>
            <w:tcW w:w="4451" w:type="dxa"/>
            <w:noWrap/>
            <w:hideMark/>
          </w:tcPr>
          <w:p w14:paraId="71DC3F7D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noWrap/>
            <w:hideMark/>
          </w:tcPr>
          <w:p w14:paraId="297CA309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noWrap/>
            <w:hideMark/>
          </w:tcPr>
          <w:p w14:paraId="2D87573A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noWrap/>
            <w:hideMark/>
          </w:tcPr>
          <w:p w14:paraId="3C2A266F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3A9" w:rsidRPr="00BD4C0F" w14:paraId="1E08CAEE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0AAD3B0E" w14:textId="13BB0B82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 xml:space="preserve">2.6.2 Простота внедрения </w:t>
            </w:r>
          </w:p>
        </w:tc>
        <w:tc>
          <w:tcPr>
            <w:tcW w:w="4451" w:type="dxa"/>
            <w:noWrap/>
            <w:hideMark/>
          </w:tcPr>
          <w:p w14:paraId="32BF3292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noWrap/>
            <w:hideMark/>
          </w:tcPr>
          <w:p w14:paraId="6C03E480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noWrap/>
            <w:hideMark/>
          </w:tcPr>
          <w:p w14:paraId="6C61FE0E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  <w:noWrap/>
            <w:hideMark/>
          </w:tcPr>
          <w:p w14:paraId="065C4D29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23A9" w:rsidRPr="00BD4C0F" w14:paraId="42BBF105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525DC64E" w14:textId="5689C2D6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.6.3 Соответствие</w:t>
            </w:r>
          </w:p>
        </w:tc>
        <w:tc>
          <w:tcPr>
            <w:tcW w:w="4451" w:type="dxa"/>
            <w:noWrap/>
            <w:hideMark/>
          </w:tcPr>
          <w:p w14:paraId="728D80DD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noWrap/>
            <w:hideMark/>
          </w:tcPr>
          <w:p w14:paraId="39959905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noWrap/>
            <w:hideMark/>
          </w:tcPr>
          <w:p w14:paraId="3B1C1CAC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noWrap/>
            <w:hideMark/>
          </w:tcPr>
          <w:p w14:paraId="4084D3BE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3A9" w:rsidRPr="00BD4C0F" w14:paraId="77FF4061" w14:textId="77777777" w:rsidTr="008F23A9">
        <w:trPr>
          <w:trHeight w:val="315"/>
        </w:trPr>
        <w:tc>
          <w:tcPr>
            <w:tcW w:w="6061" w:type="dxa"/>
            <w:noWrap/>
            <w:hideMark/>
          </w:tcPr>
          <w:p w14:paraId="3F1A3438" w14:textId="0D1B0FE1" w:rsidR="008F23A9" w:rsidRPr="00BD4C0F" w:rsidRDefault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2.6.4 Взаимозаменяемость</w:t>
            </w:r>
          </w:p>
        </w:tc>
        <w:tc>
          <w:tcPr>
            <w:tcW w:w="4451" w:type="dxa"/>
            <w:noWrap/>
            <w:hideMark/>
          </w:tcPr>
          <w:p w14:paraId="6B52154B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noWrap/>
            <w:hideMark/>
          </w:tcPr>
          <w:p w14:paraId="4707CCFD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noWrap/>
            <w:hideMark/>
          </w:tcPr>
          <w:p w14:paraId="114FF1BC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noWrap/>
            <w:hideMark/>
          </w:tcPr>
          <w:p w14:paraId="42F97B62" w14:textId="77777777" w:rsidR="008F23A9" w:rsidRPr="00BD4C0F" w:rsidRDefault="008F23A9" w:rsidP="008F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5016096" w14:textId="4DC5DF7D" w:rsidR="00931401" w:rsidRPr="00BD4C0F" w:rsidRDefault="00931401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2D6E2C76" w14:textId="77777777" w:rsidR="00931401" w:rsidRPr="00BD4C0F" w:rsidRDefault="00931401" w:rsidP="00BD4C0F">
      <w:pPr>
        <w:pStyle w:val="1"/>
        <w:rPr>
          <w:rFonts w:cs="Times New Roman"/>
          <w:szCs w:val="24"/>
        </w:rPr>
      </w:pPr>
      <w:r w:rsidRPr="00BD4C0F">
        <w:rPr>
          <w:rFonts w:cs="Times New Roman"/>
          <w:szCs w:val="24"/>
        </w:rPr>
        <w:br w:type="page"/>
      </w:r>
      <w:bookmarkStart w:id="3" w:name="_Toc162528524"/>
      <w:r w:rsidRPr="00BD4C0F">
        <w:rPr>
          <w:rFonts w:cs="Times New Roman"/>
          <w:szCs w:val="24"/>
        </w:rPr>
        <w:lastRenderedPageBreak/>
        <w:t>Заключение</w:t>
      </w:r>
      <w:bookmarkEnd w:id="3"/>
    </w:p>
    <w:p w14:paraId="20CAB9C0" w14:textId="77777777" w:rsidR="0035792D" w:rsidRPr="00BD4C0F" w:rsidRDefault="0035792D" w:rsidP="00320E81">
      <w:pPr>
        <w:rPr>
          <w:rFonts w:ascii="Times New Roman" w:eastAsiaTheme="majorEastAsia" w:hAnsi="Times New Roman" w:cs="Times New Roman"/>
          <w:sz w:val="24"/>
          <w:szCs w:val="24"/>
        </w:rPr>
      </w:pPr>
      <w:r w:rsidRPr="00BD4C0F">
        <w:rPr>
          <w:rFonts w:ascii="Times New Roman" w:eastAsiaTheme="majorEastAsia" w:hAnsi="Times New Roman" w:cs="Times New Roman"/>
          <w:sz w:val="24"/>
          <w:szCs w:val="24"/>
        </w:rPr>
        <w:t xml:space="preserve">В данной лабораторной работе была проведена оценка четырех программ для автоматизированной обработки документов: </w:t>
      </w:r>
      <w:proofErr w:type="spellStart"/>
      <w:r w:rsidRPr="00BD4C0F">
        <w:rPr>
          <w:rFonts w:ascii="Times New Roman" w:eastAsiaTheme="majorEastAsia" w:hAnsi="Times New Roman" w:cs="Times New Roman"/>
          <w:sz w:val="24"/>
          <w:szCs w:val="24"/>
        </w:rPr>
        <w:t>ДокСтандарт</w:t>
      </w:r>
      <w:proofErr w:type="spellEnd"/>
      <w:r w:rsidRPr="00BD4C0F">
        <w:rPr>
          <w:rFonts w:ascii="Times New Roman" w:eastAsiaTheme="majorEastAsia" w:hAnsi="Times New Roman" w:cs="Times New Roman"/>
          <w:sz w:val="24"/>
          <w:szCs w:val="24"/>
        </w:rPr>
        <w:t>, uWD.su/</w:t>
      </w:r>
      <w:proofErr w:type="spellStart"/>
      <w:r w:rsidRPr="00BD4C0F">
        <w:rPr>
          <w:rFonts w:ascii="Times New Roman" w:eastAsiaTheme="majorEastAsia" w:hAnsi="Times New Roman" w:cs="Times New Roman"/>
          <w:sz w:val="24"/>
          <w:szCs w:val="24"/>
        </w:rPr>
        <w:t>oformlenie</w:t>
      </w:r>
      <w:proofErr w:type="spellEnd"/>
      <w:r w:rsidRPr="00BD4C0F">
        <w:rPr>
          <w:rFonts w:ascii="Times New Roman" w:eastAsiaTheme="majorEastAsia" w:hAnsi="Times New Roman" w:cs="Times New Roman"/>
          <w:sz w:val="24"/>
          <w:szCs w:val="24"/>
        </w:rPr>
        <w:t xml:space="preserve">/, </w:t>
      </w:r>
      <w:proofErr w:type="spellStart"/>
      <w:r w:rsidRPr="00BD4C0F">
        <w:rPr>
          <w:rFonts w:ascii="Times New Roman" w:eastAsiaTheme="majorEastAsia" w:hAnsi="Times New Roman" w:cs="Times New Roman"/>
          <w:sz w:val="24"/>
          <w:szCs w:val="24"/>
        </w:rPr>
        <w:t>Moodle</w:t>
      </w:r>
      <w:proofErr w:type="spellEnd"/>
      <w:r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и </w:t>
      </w:r>
      <w:proofErr w:type="spellStart"/>
      <w:r w:rsidRPr="00BD4C0F">
        <w:rPr>
          <w:rFonts w:ascii="Times New Roman" w:eastAsiaTheme="majorEastAsia" w:hAnsi="Times New Roman" w:cs="Times New Roman"/>
          <w:sz w:val="24"/>
          <w:szCs w:val="24"/>
        </w:rPr>
        <w:t>GigaChat</w:t>
      </w:r>
      <w:proofErr w:type="spellEnd"/>
      <w:r w:rsidRPr="00BD4C0F">
        <w:rPr>
          <w:rFonts w:ascii="Times New Roman" w:eastAsiaTheme="majorEastAsia" w:hAnsi="Times New Roman" w:cs="Times New Roman"/>
          <w:sz w:val="24"/>
          <w:szCs w:val="24"/>
        </w:rPr>
        <w:t>. Оценка проводилась по характеристикам качества, определенным в стандарте ISO/IEC 25010.</w:t>
      </w:r>
    </w:p>
    <w:p w14:paraId="3F6F41EB" w14:textId="3DA37EC7" w:rsidR="0035792D" w:rsidRPr="00BD4C0F" w:rsidRDefault="0035792D" w:rsidP="00320E81">
      <w:pPr>
        <w:rPr>
          <w:rFonts w:ascii="Times New Roman" w:eastAsiaTheme="majorEastAsia" w:hAnsi="Times New Roman" w:cs="Times New Roman"/>
          <w:sz w:val="24"/>
          <w:szCs w:val="24"/>
        </w:rPr>
      </w:pPr>
      <w:r w:rsidRPr="00BD4C0F">
        <w:rPr>
          <w:rFonts w:ascii="Times New Roman" w:eastAsiaTheme="majorEastAsia" w:hAnsi="Times New Roman" w:cs="Times New Roman"/>
          <w:sz w:val="24"/>
          <w:szCs w:val="24"/>
        </w:rPr>
        <w:t xml:space="preserve">Результаты оценки показывают, что программы </w:t>
      </w:r>
      <w:proofErr w:type="spellStart"/>
      <w:r w:rsidRPr="00BD4C0F">
        <w:rPr>
          <w:rFonts w:ascii="Times New Roman" w:eastAsiaTheme="majorEastAsia" w:hAnsi="Times New Roman" w:cs="Times New Roman"/>
          <w:sz w:val="24"/>
          <w:szCs w:val="24"/>
        </w:rPr>
        <w:t>ДокСтандарт</w:t>
      </w:r>
      <w:proofErr w:type="spellEnd"/>
      <w:r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и uWD.su/</w:t>
      </w:r>
      <w:proofErr w:type="spellStart"/>
      <w:r w:rsidRPr="00BD4C0F">
        <w:rPr>
          <w:rFonts w:ascii="Times New Roman" w:eastAsiaTheme="majorEastAsia" w:hAnsi="Times New Roman" w:cs="Times New Roman"/>
          <w:sz w:val="24"/>
          <w:szCs w:val="24"/>
        </w:rPr>
        <w:t>oformlenie</w:t>
      </w:r>
      <w:proofErr w:type="spellEnd"/>
      <w:r w:rsidRPr="00BD4C0F">
        <w:rPr>
          <w:rFonts w:ascii="Times New Roman" w:eastAsiaTheme="majorEastAsia" w:hAnsi="Times New Roman" w:cs="Times New Roman"/>
          <w:sz w:val="24"/>
          <w:szCs w:val="24"/>
        </w:rPr>
        <w:t>/ имеют</w:t>
      </w:r>
      <w:r w:rsidR="003C57E9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высокие показатели качества по большинству характеристик.</w:t>
      </w:r>
      <w:r w:rsidR="003C57E9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Обе программы</w:t>
      </w:r>
      <w:r w:rsidR="00BD64ED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обладают</w:t>
      </w:r>
      <w:r w:rsidR="00BD64ED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хорошей</w:t>
      </w:r>
      <w:r w:rsidR="00BD64ED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функциональностью,</w:t>
      </w:r>
      <w:r w:rsidR="00BD64ED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надежностью,</w:t>
      </w:r>
      <w:r w:rsidR="00BD64ED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практичностью</w:t>
      </w:r>
      <w:r w:rsidR="00BD64ED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и</w:t>
      </w:r>
      <w:r w:rsidR="00BD64ED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мобильностью.</w:t>
      </w:r>
      <w:r w:rsidR="00BD64ED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D4C0F">
        <w:rPr>
          <w:rFonts w:ascii="Times New Roman" w:eastAsiaTheme="majorEastAsia" w:hAnsi="Times New Roman" w:cs="Times New Roman"/>
          <w:sz w:val="24"/>
          <w:szCs w:val="24"/>
        </w:rPr>
        <w:t>Moodle</w:t>
      </w:r>
      <w:proofErr w:type="spellEnd"/>
      <w:r w:rsidR="00BD64ED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имеет</w:t>
      </w:r>
      <w:r w:rsidR="00BD64ED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более</w:t>
      </w:r>
      <w:r w:rsidR="00BD64ED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низкие</w:t>
      </w:r>
      <w:r w:rsidR="00BD64ED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показатели</w:t>
      </w:r>
      <w:r w:rsidR="00BD64ED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по</w:t>
      </w:r>
      <w:r w:rsidR="00BD64ED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некоторым</w:t>
      </w:r>
      <w:r w:rsidR="00BD64ED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характеристикам,</w:t>
      </w:r>
      <w:r w:rsidR="00BD64ED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таким</w:t>
      </w:r>
      <w:r w:rsidR="00584533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как</w:t>
      </w:r>
      <w:r w:rsidR="00584533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надежность</w:t>
      </w:r>
      <w:r w:rsidR="00584533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и</w:t>
      </w:r>
      <w:r w:rsidR="00584533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практичность.</w:t>
      </w:r>
      <w:r w:rsidR="00FE036E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D4C0F">
        <w:rPr>
          <w:rFonts w:ascii="Times New Roman" w:eastAsiaTheme="majorEastAsia" w:hAnsi="Times New Roman" w:cs="Times New Roman"/>
          <w:sz w:val="24"/>
          <w:szCs w:val="24"/>
        </w:rPr>
        <w:t>GigaChat</w:t>
      </w:r>
      <w:proofErr w:type="spellEnd"/>
      <w:r w:rsidR="00FE036E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имеет</w:t>
      </w:r>
      <w:r w:rsidR="00FE036E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высокие</w:t>
      </w:r>
      <w:r w:rsidR="00FE036E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показатели</w:t>
      </w:r>
      <w:r w:rsidR="00FE036E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по</w:t>
      </w:r>
      <w:r w:rsidR="00FA1731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большинству</w:t>
      </w:r>
      <w:r w:rsidR="00FA1731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характеристик,</w:t>
      </w:r>
      <w:r w:rsidR="00FA1731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но</w:t>
      </w:r>
      <w:r w:rsidR="00FA1731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его</w:t>
      </w:r>
      <w:r w:rsidR="00FA1731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обучаемость</w:t>
      </w:r>
      <w:r w:rsidR="00FA1731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и</w:t>
      </w:r>
      <w:r w:rsidR="00FA1731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простота</w:t>
      </w:r>
      <w:r w:rsidR="00FA1731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внедрения</w:t>
      </w:r>
      <w:r w:rsidR="00FA1731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оцениваются</w:t>
      </w:r>
      <w:r w:rsidR="00FA1731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ниже,</w:t>
      </w:r>
      <w:r w:rsidR="00FA1731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чем</w:t>
      </w:r>
      <w:r w:rsidR="00FA1731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у</w:t>
      </w:r>
      <w:r w:rsidR="00FA1731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других</w:t>
      </w:r>
      <w:r w:rsidR="00FA1731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программ.</w:t>
      </w:r>
    </w:p>
    <w:p w14:paraId="101D0BA2" w14:textId="50B79C2B" w:rsidR="0035792D" w:rsidRPr="00BD4C0F" w:rsidRDefault="0035792D" w:rsidP="00320E81">
      <w:pPr>
        <w:rPr>
          <w:rFonts w:ascii="Times New Roman" w:eastAsiaTheme="majorEastAsia" w:hAnsi="Times New Roman" w:cs="Times New Roman"/>
          <w:sz w:val="24"/>
          <w:szCs w:val="24"/>
        </w:rPr>
      </w:pPr>
      <w:r w:rsidRPr="00BD4C0F">
        <w:rPr>
          <w:rFonts w:ascii="Times New Roman" w:eastAsiaTheme="majorEastAsia" w:hAnsi="Times New Roman" w:cs="Times New Roman"/>
          <w:sz w:val="24"/>
          <w:szCs w:val="24"/>
        </w:rPr>
        <w:t>Важно отметить, что оценки в таблице являются приблизительными и могут варьироваться</w:t>
      </w:r>
      <w:r w:rsidR="004A4FCF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в зависимости от конкретных требований и контекста использования.</w:t>
      </w:r>
    </w:p>
    <w:p w14:paraId="73C39BEF" w14:textId="1DDF65AF" w:rsidR="008664C5" w:rsidRPr="00BD4C0F" w:rsidRDefault="0035792D" w:rsidP="00320E81">
      <w:pPr>
        <w:rPr>
          <w:rFonts w:ascii="Times New Roman" w:eastAsiaTheme="majorEastAsia" w:hAnsi="Times New Roman" w:cs="Times New Roman"/>
          <w:sz w:val="24"/>
          <w:szCs w:val="24"/>
        </w:rPr>
      </w:pPr>
      <w:r w:rsidRPr="00BD4C0F">
        <w:rPr>
          <w:rFonts w:ascii="Times New Roman" w:eastAsiaTheme="majorEastAsia" w:hAnsi="Times New Roman" w:cs="Times New Roman"/>
          <w:sz w:val="24"/>
          <w:szCs w:val="24"/>
        </w:rPr>
        <w:t>В целом,</w:t>
      </w:r>
      <w:r w:rsidR="004A4FCF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можно</w:t>
      </w:r>
      <w:r w:rsidR="004A4FCF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сказать,</w:t>
      </w:r>
      <w:r w:rsidR="004A4FCF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что</w:t>
      </w:r>
      <w:r w:rsidR="004A4FCF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все</w:t>
      </w:r>
      <w:r w:rsidR="004A4FCF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оцененные</w:t>
      </w:r>
      <w:r w:rsidR="004A4FCF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программы</w:t>
      </w:r>
      <w:r w:rsidR="004A4FCF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могут</w:t>
      </w:r>
      <w:r w:rsidR="004A4FCF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б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ыть</w:t>
      </w:r>
      <w:r w:rsidR="005C4708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эффективными</w:t>
      </w:r>
      <w:r w:rsidR="005C4708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инструментами</w:t>
      </w:r>
      <w:r w:rsidR="005C4708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BD4C0F">
        <w:rPr>
          <w:rFonts w:ascii="Times New Roman" w:eastAsiaTheme="majorEastAsia" w:hAnsi="Times New Roman" w:cs="Times New Roman"/>
          <w:sz w:val="24"/>
          <w:szCs w:val="24"/>
        </w:rPr>
        <w:t>для</w:t>
      </w:r>
      <w:r w:rsidR="005C4708" w:rsidRPr="00BD4C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D4C0F">
        <w:rPr>
          <w:rFonts w:ascii="Times New Roman" w:eastAsiaTheme="majorEastAsia" w:hAnsi="Times New Roman" w:cs="Times New Roman"/>
          <w:sz w:val="24"/>
          <w:szCs w:val="24"/>
        </w:rPr>
        <w:t>автоматизи</w:t>
      </w:r>
      <w:r w:rsidR="003C57E9" w:rsidRPr="00BD4C0F">
        <w:rPr>
          <w:rFonts w:ascii="Times New Roman" w:eastAsiaTheme="majorEastAsia" w:hAnsi="Times New Roman" w:cs="Times New Roman"/>
          <w:sz w:val="24"/>
          <w:szCs w:val="24"/>
        </w:rPr>
        <w:t>ции</w:t>
      </w:r>
      <w:proofErr w:type="spellEnd"/>
      <w:r w:rsidRPr="00BD4C0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0B0731E4" w14:textId="6D8E9C12" w:rsidR="00931401" w:rsidRPr="00BD4C0F" w:rsidRDefault="00931401" w:rsidP="00320E81">
      <w:pPr>
        <w:rPr>
          <w:rFonts w:ascii="Times New Roman" w:eastAsiaTheme="majorEastAsia" w:hAnsi="Times New Roman" w:cs="Times New Roman"/>
          <w:sz w:val="24"/>
          <w:szCs w:val="24"/>
        </w:rPr>
      </w:pPr>
      <w:r w:rsidRPr="00BD4C0F"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1306492A" w14:textId="77777777" w:rsidR="008664C5" w:rsidRPr="00BD4C0F" w:rsidRDefault="008664C5" w:rsidP="00BD4C0F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3EA8DD87" w14:textId="1A2FC706" w:rsidR="00D42A20" w:rsidRPr="00BD4C0F" w:rsidRDefault="00D42A20" w:rsidP="00BD4C0F">
      <w:pPr>
        <w:pStyle w:val="1"/>
        <w:rPr>
          <w:rFonts w:cs="Times New Roman"/>
          <w:szCs w:val="24"/>
        </w:rPr>
      </w:pPr>
      <w:bookmarkStart w:id="4" w:name="_Toc162528525"/>
      <w:r w:rsidRPr="00BD4C0F">
        <w:rPr>
          <w:rFonts w:cs="Times New Roman"/>
          <w:szCs w:val="24"/>
        </w:rPr>
        <w:t>Список использованных источников</w:t>
      </w:r>
      <w:bookmarkEnd w:id="4"/>
    </w:p>
    <w:p w14:paraId="206AD2F5" w14:textId="7C90E8FB" w:rsidR="00D42A20" w:rsidRPr="00614FE7" w:rsidRDefault="00D42A20" w:rsidP="00065470">
      <w:pPr>
        <w:pStyle w:val="aa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14FE7">
        <w:rPr>
          <w:rFonts w:ascii="Times New Roman" w:hAnsi="Times New Roman" w:cs="Times New Roman"/>
          <w:sz w:val="24"/>
          <w:szCs w:val="24"/>
        </w:rPr>
        <w:t xml:space="preserve">ГОСТ 7.32-2017. Система стандартов по информации, библиотечному и издательскому делу. Отчет о научно-исследовательской работе. </w:t>
      </w:r>
      <w:proofErr w:type="spellStart"/>
      <w:r w:rsidRPr="00614FE7">
        <w:rPr>
          <w:rFonts w:ascii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Pr="00614FE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14FE7">
        <w:rPr>
          <w:rFonts w:ascii="Times New Roman" w:hAnsi="Times New Roman" w:cs="Times New Roman"/>
          <w:sz w:val="24"/>
          <w:szCs w:val="24"/>
          <w:lang w:val="en-US"/>
        </w:rPr>
        <w:t>правила</w:t>
      </w:r>
      <w:proofErr w:type="spellEnd"/>
      <w:r w:rsidRPr="00614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4FE7">
        <w:rPr>
          <w:rFonts w:ascii="Times New Roman" w:hAnsi="Times New Roman" w:cs="Times New Roman"/>
          <w:sz w:val="24"/>
          <w:szCs w:val="24"/>
          <w:lang w:val="en-US"/>
        </w:rPr>
        <w:t>оформления</w:t>
      </w:r>
      <w:proofErr w:type="spellEnd"/>
      <w:r w:rsidRPr="00614F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064F28" w14:textId="10C98533" w:rsidR="00D42A20" w:rsidRPr="00614FE7" w:rsidRDefault="00D42A20" w:rsidP="00065470">
      <w:pPr>
        <w:pStyle w:val="aa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14FE7">
        <w:rPr>
          <w:rFonts w:ascii="Times New Roman" w:hAnsi="Times New Roman" w:cs="Times New Roman"/>
          <w:sz w:val="24"/>
          <w:szCs w:val="24"/>
          <w:lang w:val="en-US"/>
        </w:rPr>
        <w:t>ISO/IEC 25010:2011 Systems and software engineering — Systems and software Quality Requirements and Evaluation (</w:t>
      </w:r>
      <w:proofErr w:type="spellStart"/>
      <w:r w:rsidRPr="00614FE7">
        <w:rPr>
          <w:rFonts w:ascii="Times New Roman" w:hAnsi="Times New Roman" w:cs="Times New Roman"/>
          <w:sz w:val="24"/>
          <w:szCs w:val="24"/>
          <w:lang w:val="en-US"/>
        </w:rPr>
        <w:t>SQuaRE</w:t>
      </w:r>
      <w:proofErr w:type="spellEnd"/>
      <w:r w:rsidRPr="00614FE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sectPr w:rsidR="00D42A20" w:rsidRPr="00614F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795C" w14:textId="77777777" w:rsidR="00EA5125" w:rsidRDefault="00EA5125" w:rsidP="0032289F">
      <w:pPr>
        <w:spacing w:line="240" w:lineRule="auto"/>
      </w:pPr>
      <w:r>
        <w:separator/>
      </w:r>
    </w:p>
    <w:p w14:paraId="47EF8381" w14:textId="77777777" w:rsidR="00EA5125" w:rsidRDefault="00EA5125"/>
  </w:endnote>
  <w:endnote w:type="continuationSeparator" w:id="0">
    <w:p w14:paraId="4B28FCC4" w14:textId="77777777" w:rsidR="00EA5125" w:rsidRDefault="00EA5125" w:rsidP="0032289F">
      <w:pPr>
        <w:spacing w:line="240" w:lineRule="auto"/>
      </w:pPr>
      <w:r>
        <w:continuationSeparator/>
      </w:r>
    </w:p>
    <w:p w14:paraId="7E75C4BD" w14:textId="77777777" w:rsidR="00EA5125" w:rsidRDefault="00EA5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605998"/>
      <w:docPartObj>
        <w:docPartGallery w:val="Page Numbers (Bottom of Page)"/>
        <w:docPartUnique/>
      </w:docPartObj>
    </w:sdtPr>
    <w:sdtEndPr/>
    <w:sdtContent>
      <w:p w14:paraId="6702F119" w14:textId="43D856D6" w:rsidR="00CB0742" w:rsidRDefault="00CB07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C2F6F" w14:textId="77777777" w:rsidR="00CB0742" w:rsidRDefault="00CB0742">
    <w:pPr>
      <w:pStyle w:val="a8"/>
    </w:pPr>
  </w:p>
  <w:p w14:paraId="099DBE19" w14:textId="77777777" w:rsidR="00BF2702" w:rsidRDefault="00BF27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8540" w14:textId="77777777" w:rsidR="00EA5125" w:rsidRDefault="00EA5125" w:rsidP="0032289F">
      <w:pPr>
        <w:spacing w:line="240" w:lineRule="auto"/>
      </w:pPr>
      <w:r>
        <w:separator/>
      </w:r>
    </w:p>
    <w:p w14:paraId="25D0CD41" w14:textId="77777777" w:rsidR="00EA5125" w:rsidRDefault="00EA5125"/>
  </w:footnote>
  <w:footnote w:type="continuationSeparator" w:id="0">
    <w:p w14:paraId="172C8DA5" w14:textId="77777777" w:rsidR="00EA5125" w:rsidRDefault="00EA5125" w:rsidP="0032289F">
      <w:pPr>
        <w:spacing w:line="240" w:lineRule="auto"/>
      </w:pPr>
      <w:r>
        <w:continuationSeparator/>
      </w:r>
    </w:p>
    <w:p w14:paraId="2342AC43" w14:textId="77777777" w:rsidR="00EA5125" w:rsidRDefault="00EA51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5A86"/>
    <w:multiLevelType w:val="hybridMultilevel"/>
    <w:tmpl w:val="1F76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5F96"/>
    <w:multiLevelType w:val="hybridMultilevel"/>
    <w:tmpl w:val="5576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5856"/>
    <w:multiLevelType w:val="hybridMultilevel"/>
    <w:tmpl w:val="34B2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C783D"/>
    <w:multiLevelType w:val="hybridMultilevel"/>
    <w:tmpl w:val="70CEF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D48A7"/>
    <w:multiLevelType w:val="hybridMultilevel"/>
    <w:tmpl w:val="FE78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30560"/>
    <w:multiLevelType w:val="hybridMultilevel"/>
    <w:tmpl w:val="5576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1B5"/>
    <w:multiLevelType w:val="hybridMultilevel"/>
    <w:tmpl w:val="327663C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F735D6"/>
    <w:multiLevelType w:val="hybridMultilevel"/>
    <w:tmpl w:val="16DC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DE"/>
    <w:rsid w:val="0001711D"/>
    <w:rsid w:val="00065470"/>
    <w:rsid w:val="000B1295"/>
    <w:rsid w:val="000D4E75"/>
    <w:rsid w:val="00114359"/>
    <w:rsid w:val="00134F9B"/>
    <w:rsid w:val="00203CE5"/>
    <w:rsid w:val="0025392D"/>
    <w:rsid w:val="002608DE"/>
    <w:rsid w:val="00294DE7"/>
    <w:rsid w:val="002C61FE"/>
    <w:rsid w:val="00320E81"/>
    <w:rsid w:val="0032289F"/>
    <w:rsid w:val="0035792D"/>
    <w:rsid w:val="00361AA0"/>
    <w:rsid w:val="00362F68"/>
    <w:rsid w:val="003B69A1"/>
    <w:rsid w:val="003C57E9"/>
    <w:rsid w:val="0040263A"/>
    <w:rsid w:val="00433677"/>
    <w:rsid w:val="00463EBB"/>
    <w:rsid w:val="004658F4"/>
    <w:rsid w:val="0048441E"/>
    <w:rsid w:val="0049107D"/>
    <w:rsid w:val="004933CB"/>
    <w:rsid w:val="004A4FCF"/>
    <w:rsid w:val="004C3AEB"/>
    <w:rsid w:val="005105E0"/>
    <w:rsid w:val="00584533"/>
    <w:rsid w:val="005C4708"/>
    <w:rsid w:val="005D2C4E"/>
    <w:rsid w:val="005F2873"/>
    <w:rsid w:val="006131DE"/>
    <w:rsid w:val="00613357"/>
    <w:rsid w:val="00614FE7"/>
    <w:rsid w:val="006925FF"/>
    <w:rsid w:val="006A1910"/>
    <w:rsid w:val="006C7BB2"/>
    <w:rsid w:val="006E6092"/>
    <w:rsid w:val="00701CAE"/>
    <w:rsid w:val="00702C87"/>
    <w:rsid w:val="007875B2"/>
    <w:rsid w:val="0081135A"/>
    <w:rsid w:val="0083543B"/>
    <w:rsid w:val="008664C5"/>
    <w:rsid w:val="008C7BFB"/>
    <w:rsid w:val="008D4871"/>
    <w:rsid w:val="008F23A9"/>
    <w:rsid w:val="00931401"/>
    <w:rsid w:val="009C0D92"/>
    <w:rsid w:val="00A21B7E"/>
    <w:rsid w:val="00A56F22"/>
    <w:rsid w:val="00A85613"/>
    <w:rsid w:val="00B10C2A"/>
    <w:rsid w:val="00BD4C0F"/>
    <w:rsid w:val="00BD64ED"/>
    <w:rsid w:val="00BF2702"/>
    <w:rsid w:val="00CB0742"/>
    <w:rsid w:val="00CD788D"/>
    <w:rsid w:val="00D42A20"/>
    <w:rsid w:val="00D936BE"/>
    <w:rsid w:val="00DF56BD"/>
    <w:rsid w:val="00E418C3"/>
    <w:rsid w:val="00E526AA"/>
    <w:rsid w:val="00E57A60"/>
    <w:rsid w:val="00E6075E"/>
    <w:rsid w:val="00E67DCD"/>
    <w:rsid w:val="00EA5125"/>
    <w:rsid w:val="00EB1BB7"/>
    <w:rsid w:val="00ED1B02"/>
    <w:rsid w:val="00F721FE"/>
    <w:rsid w:val="00FA1731"/>
    <w:rsid w:val="00FE036E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5BD9"/>
  <w15:chartTrackingRefBased/>
  <w15:docId w15:val="{E5FCA2B1-4BB8-445D-B435-C0AA6C9F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936BE"/>
    <w:pPr>
      <w:keepNext/>
      <w:keepLines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7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08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36BE"/>
    <w:rPr>
      <w:rFonts w:ascii="Times New Roman" w:eastAsiaTheme="majorEastAsia" w:hAnsi="Times New Roman" w:cstheme="majorBidi"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44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3CE5"/>
    <w:pPr>
      <w:tabs>
        <w:tab w:val="right" w:leader="dot" w:pos="9345"/>
      </w:tabs>
    </w:pPr>
  </w:style>
  <w:style w:type="character" w:styleId="a5">
    <w:name w:val="Hyperlink"/>
    <w:basedOn w:val="a0"/>
    <w:uiPriority w:val="99"/>
    <w:unhideWhenUsed/>
    <w:rsid w:val="00D936B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28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89F"/>
  </w:style>
  <w:style w:type="paragraph" w:styleId="a8">
    <w:name w:val="footer"/>
    <w:basedOn w:val="a"/>
    <w:link w:val="a9"/>
    <w:uiPriority w:val="99"/>
    <w:unhideWhenUsed/>
    <w:rsid w:val="003228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89F"/>
  </w:style>
  <w:style w:type="paragraph" w:styleId="aa">
    <w:name w:val="List Paragraph"/>
    <w:basedOn w:val="a"/>
    <w:uiPriority w:val="34"/>
    <w:qFormat/>
    <w:rsid w:val="003228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B0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0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CD788D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8F23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surg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8037-7867-475C-B00B-9722C847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цев Виталий Владиславович</dc:creator>
  <cp:keywords/>
  <dc:description/>
  <cp:lastModifiedBy>Виталий</cp:lastModifiedBy>
  <cp:revision>64</cp:revision>
  <dcterms:created xsi:type="dcterms:W3CDTF">2024-02-02T09:00:00Z</dcterms:created>
  <dcterms:modified xsi:type="dcterms:W3CDTF">2024-03-28T09:29:00Z</dcterms:modified>
</cp:coreProperties>
</file>